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5E42" w14:textId="77777777" w:rsidR="007271E2" w:rsidRPr="00403788" w:rsidRDefault="007271E2" w:rsidP="007271E2">
      <w:pPr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 xml:space="preserve">Respaldos a las candidaturas de la lista ___________________ </w:t>
      </w:r>
    </w:p>
    <w:tbl>
      <w:tblPr>
        <w:tblW w:w="9800" w:type="dxa"/>
        <w:tblInd w:w="-572" w:type="dxa"/>
        <w:tblLook w:val="04A0" w:firstRow="1" w:lastRow="0" w:firstColumn="1" w:lastColumn="0" w:noHBand="0" w:noVBand="1"/>
      </w:tblPr>
      <w:tblGrid>
        <w:gridCol w:w="520"/>
        <w:gridCol w:w="3940"/>
        <w:gridCol w:w="2680"/>
        <w:gridCol w:w="2660"/>
      </w:tblGrid>
      <w:tr w:rsidR="007271E2" w:rsidRPr="0061447B" w14:paraId="419A578F" w14:textId="77777777" w:rsidTr="0003114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65E755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#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68B486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s</w:t>
            </w:r>
            <w:proofErr w:type="spellEnd"/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apellidos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E229E8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Nro</w:t>
            </w:r>
            <w:proofErr w:type="spellEnd"/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. Cédul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6E9016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Firma</w:t>
            </w:r>
            <w:proofErr w:type="spellEnd"/>
          </w:p>
        </w:tc>
      </w:tr>
      <w:tr w:rsidR="007271E2" w:rsidRPr="0061447B" w14:paraId="7247E0FE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24C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648" w14:textId="664A893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5ED8" w14:textId="548001C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384" w14:textId="4DD17C4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4FDA1666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5BCC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DC2" w14:textId="789A483F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4B6" w14:textId="51D2948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010" w14:textId="1698811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13CA325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36EB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CD7" w14:textId="739C3F5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0D88" w14:textId="4C36E87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3AF" w14:textId="7180DA7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69261E7D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6B81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C04" w14:textId="7749309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E15" w14:textId="4DDAD1C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D130" w14:textId="5EAE7191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21731464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B95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BBB" w14:textId="6547C34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E4B" w14:textId="0D1C7C4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00E" w14:textId="18D95E3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6F30A290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8DC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32B" w14:textId="65FFCEA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4AE4" w14:textId="21A6B2E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79A" w14:textId="13294B0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551E7221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36D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2D8" w14:textId="322F93C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6E90" w14:textId="6645CD8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010" w14:textId="1EEB8F4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394A5D37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E4C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912" w14:textId="4DE3CC8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1FA" w14:textId="372AA3BF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FCE" w14:textId="79D8B98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5D23F60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67A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BCF" w14:textId="0A51E2B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6D8" w14:textId="0273070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73B8" w14:textId="11E0959F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D2D176C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E12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DB38" w14:textId="6FD8A99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D5A6" w14:textId="65EED281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722" w14:textId="160E982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31BD793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C6E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CBC5" w14:textId="48F0ACBF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5F3" w14:textId="541FF048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1349" w14:textId="6851CC4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7D91D543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636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E39" w14:textId="25169CA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AB5" w14:textId="6F83A859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580" w14:textId="28DE52B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337108D2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A29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A2E" w14:textId="741753F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DAD" w14:textId="3DFC709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3AB5" w14:textId="1878062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40FA530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3CAE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143" w14:textId="4F8FFF7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E11" w14:textId="6247A1F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D24" w14:textId="711E3E2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23D676F5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45F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AB8" w14:textId="30423BF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880" w14:textId="7802A98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B04E" w14:textId="192E682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3799B378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794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9E8" w14:textId="245D639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DE9" w14:textId="2DC1D0F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B50" w14:textId="7F7AC0B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5BCB84E0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068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925" w14:textId="2340FC29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7F3B" w14:textId="0F16812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DC83" w14:textId="6D65308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8603414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65CF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746" w14:textId="5E03547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071" w14:textId="40CCB76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185" w14:textId="08A466D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68FCAEB2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95AF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E88" w14:textId="26096AEB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25F" w14:textId="52579109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D9F" w14:textId="0463F40B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0778A6C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CDF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AAB" w14:textId="0996017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BED" w14:textId="5AC235C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09B7" w14:textId="6795D21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549050C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C03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lastRenderedPageBreak/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391" w14:textId="79A951B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41C6" w14:textId="6FB0840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238" w14:textId="61C6541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7321966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166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CE0E" w14:textId="1093E15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CD6B" w14:textId="1437FC21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603" w14:textId="42D042B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AE89D00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C64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D53" w14:textId="4A9B9628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2E1" w14:textId="4DDC6129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09A" w14:textId="1A88399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25E2861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C672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B4CB" w14:textId="771510B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E1F" w14:textId="7E2F40A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4F3" w14:textId="75D0306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35F86DCD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C81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64B5" w14:textId="4EDD518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3743" w14:textId="1B8E9DB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F86D" w14:textId="494522E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79F2FF28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2339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BB4" w14:textId="7C583B2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280" w14:textId="5FE2151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E43" w14:textId="7F500FF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288948DC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43E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253" w14:textId="3D812CD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11C" w14:textId="1FA1A08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989" w14:textId="16990B68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4A50BA9F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C77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9214" w14:textId="0857418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2BB" w14:textId="1679294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520" w14:textId="4131C889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539BC301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21E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FE6" w14:textId="2DE702A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A79" w14:textId="125D236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651C" w14:textId="1A22CC8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7E570D4B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36B" w14:textId="7777777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61447B">
              <w:rPr>
                <w:rFonts w:ascii="Calibri" w:eastAsia="Times New Roman" w:hAnsi="Calibri" w:cs="Calibri"/>
                <w:color w:val="000000"/>
                <w:lang w:val="en-US" w:eastAsia="ja-JP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427B" w14:textId="440D28C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4E2" w14:textId="47E2ADB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0AC" w14:textId="5E301C2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0C5434A8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9E5" w14:textId="623367F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593" w14:textId="76B3EA1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B16" w14:textId="6F29495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96F0" w14:textId="1DEFF46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2298436C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BEBE" w14:textId="6928270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ADB" w14:textId="19803D9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75D" w14:textId="67C7440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288" w14:textId="6288FA7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78C8F78B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98F" w14:textId="446D14A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0D0C" w14:textId="3BFE4741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6FE" w14:textId="25006B2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BC0" w14:textId="1C1B3ED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681B969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84AF" w14:textId="27BE027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0AB5" w14:textId="5C45794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97D" w14:textId="704A1F62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470" w14:textId="66A2F23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2BBAF7C7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A34" w14:textId="3F725B9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431" w14:textId="14329B9F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139" w14:textId="7488D75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51A" w14:textId="40BAD1E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4B15DE8C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556" w14:textId="2131669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820" w14:textId="5A13003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B331" w14:textId="25FBA5B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A79" w14:textId="4210C9E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5022B7EE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B7D" w14:textId="7F39461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0F4" w14:textId="191F5348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129C" w14:textId="61CA9DE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FEF" w14:textId="3517F82A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77456191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2B6" w14:textId="5342794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45F" w14:textId="73982FE8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5BB3" w14:textId="3072D08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E0B" w14:textId="3FB62DE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49B825CF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302" w14:textId="383491E8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CF7" w14:textId="4B0B9124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2663" w14:textId="15CC01F3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19A" w14:textId="4E73820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3F6B048F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E21" w14:textId="53CE52B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FFE" w14:textId="404FE33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277" w14:textId="53CD8ACD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E5A" w14:textId="0F52CD0B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5F488806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AED5" w14:textId="2D4708E0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36E" w14:textId="7690C80E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9B1" w14:textId="2B57AF9B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FE7" w14:textId="5DF8A426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7271E2" w:rsidRPr="0061447B" w14:paraId="117EC5E4" w14:textId="77777777" w:rsidTr="0003114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367A" w14:textId="192C322C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087" w14:textId="26BE33A7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7EC5" w14:textId="69D04C15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2B5" w14:textId="7703A73B" w:rsidR="007271E2" w:rsidRPr="0061447B" w:rsidRDefault="007271E2" w:rsidP="000311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</w:tbl>
    <w:p w14:paraId="130B89D4" w14:textId="77777777" w:rsidR="007271E2" w:rsidRDefault="007271E2" w:rsidP="007271E2">
      <w:pPr>
        <w:rPr>
          <w:rFonts w:ascii="Bookman Old Style" w:hAnsi="Bookman Old Style"/>
          <w:bCs/>
        </w:rPr>
      </w:pPr>
    </w:p>
    <w:p w14:paraId="7623281C" w14:textId="7CA8D5A3" w:rsidR="00C42C74" w:rsidRPr="0031319A" w:rsidRDefault="00C42C74" w:rsidP="00647DF3">
      <w:pPr>
        <w:jc w:val="center"/>
        <w:rPr>
          <w:rFonts w:ascii="Times New Roman" w:hAnsi="Times New Roman" w:cs="Times New Roman"/>
        </w:rPr>
      </w:pPr>
    </w:p>
    <w:sectPr w:rsidR="00C42C74" w:rsidRPr="0031319A" w:rsidSect="00396F74">
      <w:headerReference w:type="default" r:id="rId9"/>
      <w:footerReference w:type="default" r:id="rId10"/>
      <w:pgSz w:w="11900" w:h="16840"/>
      <w:pgMar w:top="2078" w:right="1440" w:bottom="1247" w:left="1440" w:header="35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3818" w14:textId="77777777" w:rsidR="002356BD" w:rsidRDefault="002356BD" w:rsidP="00010106">
      <w:r>
        <w:separator/>
      </w:r>
    </w:p>
  </w:endnote>
  <w:endnote w:type="continuationSeparator" w:id="0">
    <w:p w14:paraId="63184024" w14:textId="77777777" w:rsidR="002356BD" w:rsidRDefault="002356BD" w:rsidP="00010106">
      <w:r>
        <w:continuationSeparator/>
      </w:r>
    </w:p>
  </w:endnote>
  <w:endnote w:type="continuationNotice" w:id="1">
    <w:p w14:paraId="1D42F88B" w14:textId="77777777" w:rsidR="002356BD" w:rsidRDefault="002356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C248" w14:textId="6E021FCF" w:rsidR="00EE39C8" w:rsidRDefault="00EE39C8">
    <w:pPr>
      <w:pStyle w:val="Piedepgina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5" behindDoc="0" locked="0" layoutInCell="1" allowOverlap="1" wp14:anchorId="628B29D4" wp14:editId="0FD09D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96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8A7F" w14:textId="501231AF" w:rsidR="009C0D9D" w:rsidRPr="00EE39C8" w:rsidRDefault="009C0D9D" w:rsidP="009C0D9D">
                            <w:pPr>
                              <w:jc w:val="right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  <w:r w:rsidRPr="000A3F97">
                              <w:rPr>
                                <w:color w:val="7F7F7F" w:themeColor="text1" w:themeTint="80"/>
                                <w:sz w:val="22"/>
                              </w:rPr>
                              <w:t xml:space="preserve"> ESFOT </w:t>
                            </w:r>
                            <w:r w:rsidR="005250EB">
                              <w:rPr>
                                <w:color w:val="7F7F7F" w:themeColor="text1" w:themeTint="80"/>
                                <w:sz w:val="22"/>
                              </w:rPr>
                              <w:t>2022</w:t>
                            </w:r>
                          </w:p>
                          <w:p w14:paraId="3545D4AE" w14:textId="77777777" w:rsidR="00EE39C8" w:rsidRDefault="00EE39C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B29D4" id="Group 37" o:spid="_x0000_s1026" style="position:absolute;left:0;text-align:left;margin-left:416.8pt;margin-top:0;width:468pt;height:25.2pt;z-index:251658245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00C8A7F" w14:textId="501231AF" w:rsidR="009C0D9D" w:rsidRPr="00EE39C8" w:rsidRDefault="009C0D9D" w:rsidP="009C0D9D">
                      <w:pPr>
                        <w:jc w:val="right"/>
                        <w:rPr>
                          <w:color w:val="7F7F7F" w:themeColor="text1" w:themeTint="80"/>
                          <w:sz w:val="22"/>
                        </w:rPr>
                      </w:pPr>
                      <w:r w:rsidRPr="000A3F97">
                        <w:rPr>
                          <w:color w:val="7F7F7F" w:themeColor="text1" w:themeTint="80"/>
                          <w:sz w:val="22"/>
                        </w:rPr>
                        <w:t xml:space="preserve"> ESFOT </w:t>
                      </w:r>
                      <w:r w:rsidR="005250EB">
                        <w:rPr>
                          <w:color w:val="7F7F7F" w:themeColor="text1" w:themeTint="80"/>
                          <w:sz w:val="22"/>
                        </w:rPr>
                        <w:t>2022</w:t>
                      </w:r>
                    </w:p>
                    <w:p w14:paraId="3545D4AE" w14:textId="77777777" w:rsidR="00EE39C8" w:rsidRDefault="00EE39C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1478D39" wp14:editId="4101B4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96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CE596" w14:textId="6508DCE4" w:rsidR="00EE39C8" w:rsidRDefault="00EE39C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78D39" id="Rectangle 40" o:spid="_x0000_s1029" style="position:absolute;left:0;text-align:left;margin-left:0;margin-top:0;width:36pt;height:25.2pt;z-index:25165824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FCE596" w14:textId="6508DCE4" w:rsidR="00EE39C8" w:rsidRDefault="00EE39C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1369" w14:textId="77777777" w:rsidR="002356BD" w:rsidRDefault="002356BD" w:rsidP="00010106">
      <w:r>
        <w:separator/>
      </w:r>
    </w:p>
  </w:footnote>
  <w:footnote w:type="continuationSeparator" w:id="0">
    <w:p w14:paraId="45122A33" w14:textId="77777777" w:rsidR="002356BD" w:rsidRDefault="002356BD" w:rsidP="00010106">
      <w:r>
        <w:continuationSeparator/>
      </w:r>
    </w:p>
  </w:footnote>
  <w:footnote w:type="continuationNotice" w:id="1">
    <w:p w14:paraId="78E14CA9" w14:textId="77777777" w:rsidR="002356BD" w:rsidRDefault="002356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A13" w14:textId="704650B5" w:rsidR="00010106" w:rsidRDefault="002A577A" w:rsidP="0096025B">
    <w:pPr>
      <w:pStyle w:val="Encabezado"/>
      <w:jc w:val="center"/>
      <w:rPr>
        <w:rFonts w:ascii="Bookman Old Style" w:hAnsi="Bookman Old Style"/>
        <w:color w:val="A6A6A6" w:themeColor="background1" w:themeShade="A6"/>
        <w:sz w:val="28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6E8FAD4" wp14:editId="54931FC5">
          <wp:simplePos x="0" y="0"/>
          <wp:positionH relativeFrom="leftMargin">
            <wp:align>right</wp:align>
          </wp:positionH>
          <wp:positionV relativeFrom="page">
            <wp:posOffset>161925</wp:posOffset>
          </wp:positionV>
          <wp:extent cx="619125" cy="619125"/>
          <wp:effectExtent l="0" t="0" r="0" b="9525"/>
          <wp:wrapThrough wrapText="bothSides">
            <wp:wrapPolygon edited="0">
              <wp:start x="1994" y="0"/>
              <wp:lineTo x="1329" y="17280"/>
              <wp:lineTo x="2658" y="21268"/>
              <wp:lineTo x="5317" y="21268"/>
              <wp:lineTo x="15951" y="21268"/>
              <wp:lineTo x="18609" y="21268"/>
              <wp:lineTo x="20603" y="16615"/>
              <wp:lineTo x="19274" y="0"/>
              <wp:lineTo x="1994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7CC1B07" wp14:editId="73E95803">
          <wp:simplePos x="0" y="0"/>
          <wp:positionH relativeFrom="column">
            <wp:posOffset>5488305</wp:posOffset>
          </wp:positionH>
          <wp:positionV relativeFrom="paragraph">
            <wp:posOffset>-38100</wp:posOffset>
          </wp:positionV>
          <wp:extent cx="1029970" cy="612775"/>
          <wp:effectExtent l="0" t="0" r="11430" b="0"/>
          <wp:wrapThrough wrapText="bothSides">
            <wp:wrapPolygon edited="0">
              <wp:start x="0" y="0"/>
              <wp:lineTo x="0" y="20593"/>
              <wp:lineTo x="21307" y="20593"/>
              <wp:lineTo x="21307" y="0"/>
              <wp:lineTo x="0" y="0"/>
            </wp:wrapPolygon>
          </wp:wrapThrough>
          <wp:docPr id="22" name="Picture 22" descr="/Users/luisalfredoponce/Dropbox/ESFOT/otros/Formatos y Plantillas ESFOT/logotipo ES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uisalfredoponce/Dropbox/ESFOT/otros/Formatos y Plantillas ESFOT/logotipo ESFO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06" w:rsidRPr="0096025B">
      <w:rPr>
        <w:rFonts w:ascii="Bookman Old Style" w:hAnsi="Bookman Old Style"/>
        <w:color w:val="A6A6A6" w:themeColor="background1" w:themeShade="A6"/>
        <w:sz w:val="28"/>
      </w:rPr>
      <w:t>ESCUELA DE FORMACIÓN DE TECNÓLOGOS</w:t>
    </w:r>
  </w:p>
  <w:p w14:paraId="2D2883C3" w14:textId="1D44ED35" w:rsidR="009E0FDC" w:rsidRPr="00CD3B1E" w:rsidRDefault="009E0FDC" w:rsidP="009E0FDC">
    <w:pPr>
      <w:pStyle w:val="Encabezado"/>
      <w:jc w:val="center"/>
      <w:rPr>
        <w:rFonts w:ascii="Bookman Old Style" w:hAnsi="Bookman Old Style"/>
        <w:color w:val="A6A6A6" w:themeColor="background1" w:themeShade="A6"/>
        <w:sz w:val="22"/>
        <w:szCs w:val="22"/>
      </w:rPr>
    </w:pPr>
    <w:r w:rsidRPr="00CD3B1E">
      <w:rPr>
        <w:rFonts w:ascii="Bookman Old Style" w:hAnsi="Bookman Old Style"/>
        <w:color w:val="A6A6A6" w:themeColor="background1" w:themeShade="A6"/>
        <w:sz w:val="22"/>
        <w:szCs w:val="22"/>
      </w:rPr>
      <w:t>ELECCIONES PRESENCIALES PARA LA DESIGNACIÓN DE DOS REPRESENTANTES ESTUDIANTILES Y SUS ALTERNOS ANTE CONSEJO DIRECTIVO DE LA ESFOT</w:t>
    </w:r>
  </w:p>
  <w:p w14:paraId="04357891" w14:textId="784CCB24" w:rsidR="00010106" w:rsidRDefault="007D2F5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E48B0" wp14:editId="3C972636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691642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CEBCEA" id="Conector rec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544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" strokecolor="red" strokeweight=".5pt">
              <v:stroke joinstyle="miter"/>
              <w10:wrap anchorx="margin"/>
            </v:line>
          </w:pict>
        </mc:Fallback>
      </mc:AlternateContent>
    </w:r>
    <w:r w:rsidR="00CD3B1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9797F" wp14:editId="7D26C54B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691642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A300C" id="Conector rec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544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22"/>
    <w:multiLevelType w:val="hybridMultilevel"/>
    <w:tmpl w:val="2BC2012A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C7F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6B1F"/>
    <w:multiLevelType w:val="hybridMultilevel"/>
    <w:tmpl w:val="F34A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778"/>
    <w:multiLevelType w:val="hybridMultilevel"/>
    <w:tmpl w:val="334A1CAC"/>
    <w:lvl w:ilvl="0" w:tplc="28FA822C">
      <w:start w:val="1"/>
      <w:numFmt w:val="decimal"/>
      <w:lvlText w:val="O%1."/>
      <w:lvlJc w:val="left"/>
      <w:pPr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35E"/>
    <w:multiLevelType w:val="hybridMultilevel"/>
    <w:tmpl w:val="3E6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5CB"/>
    <w:multiLevelType w:val="hybridMultilevel"/>
    <w:tmpl w:val="7F6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63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38B"/>
    <w:multiLevelType w:val="hybridMultilevel"/>
    <w:tmpl w:val="6F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770A"/>
    <w:multiLevelType w:val="hybridMultilevel"/>
    <w:tmpl w:val="240E980C"/>
    <w:lvl w:ilvl="0" w:tplc="727A368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25B66"/>
    <w:multiLevelType w:val="hybridMultilevel"/>
    <w:tmpl w:val="5C5223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2046"/>
    <w:multiLevelType w:val="hybridMultilevel"/>
    <w:tmpl w:val="CD943E4A"/>
    <w:lvl w:ilvl="0" w:tplc="C2409E76">
      <w:start w:val="1"/>
      <w:numFmt w:val="bullet"/>
      <w:lvlText w:val="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5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64D42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E9A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5378"/>
    <w:multiLevelType w:val="hybridMultilevel"/>
    <w:tmpl w:val="C37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945"/>
    <w:multiLevelType w:val="hybridMultilevel"/>
    <w:tmpl w:val="710689F8"/>
    <w:lvl w:ilvl="0" w:tplc="5A8AE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6099">
    <w:abstractNumId w:val="15"/>
  </w:num>
  <w:num w:numId="2" w16cid:durableId="1517421795">
    <w:abstractNumId w:val="10"/>
  </w:num>
  <w:num w:numId="3" w16cid:durableId="1636834011">
    <w:abstractNumId w:val="4"/>
  </w:num>
  <w:num w:numId="4" w16cid:durableId="1620068474">
    <w:abstractNumId w:val="7"/>
  </w:num>
  <w:num w:numId="5" w16cid:durableId="446435723">
    <w:abstractNumId w:val="12"/>
  </w:num>
  <w:num w:numId="6" w16cid:durableId="1388796778">
    <w:abstractNumId w:val="5"/>
  </w:num>
  <w:num w:numId="7" w16cid:durableId="1870988619">
    <w:abstractNumId w:val="1"/>
  </w:num>
  <w:num w:numId="8" w16cid:durableId="1199660052">
    <w:abstractNumId w:val="3"/>
  </w:num>
  <w:num w:numId="9" w16cid:durableId="1086535235">
    <w:abstractNumId w:val="6"/>
  </w:num>
  <w:num w:numId="10" w16cid:durableId="1654525351">
    <w:abstractNumId w:val="0"/>
  </w:num>
  <w:num w:numId="11" w16cid:durableId="1728868724">
    <w:abstractNumId w:val="13"/>
  </w:num>
  <w:num w:numId="12" w16cid:durableId="819343784">
    <w:abstractNumId w:val="2"/>
  </w:num>
  <w:num w:numId="13" w16cid:durableId="659164581">
    <w:abstractNumId w:val="14"/>
  </w:num>
  <w:num w:numId="14" w16cid:durableId="2128497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216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253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6"/>
    <w:rsid w:val="00010106"/>
    <w:rsid w:val="000200EC"/>
    <w:rsid w:val="00024EF1"/>
    <w:rsid w:val="00031140"/>
    <w:rsid w:val="0003436A"/>
    <w:rsid w:val="00060E0E"/>
    <w:rsid w:val="000837EA"/>
    <w:rsid w:val="00090067"/>
    <w:rsid w:val="000A5986"/>
    <w:rsid w:val="000D4DEE"/>
    <w:rsid w:val="000D58B9"/>
    <w:rsid w:val="000D7683"/>
    <w:rsid w:val="001177A6"/>
    <w:rsid w:val="00154894"/>
    <w:rsid w:val="001677F1"/>
    <w:rsid w:val="0017483E"/>
    <w:rsid w:val="00192176"/>
    <w:rsid w:val="001A1F58"/>
    <w:rsid w:val="001A7D97"/>
    <w:rsid w:val="001D05B3"/>
    <w:rsid w:val="001D4CA5"/>
    <w:rsid w:val="001F201F"/>
    <w:rsid w:val="001F4DF8"/>
    <w:rsid w:val="0020192E"/>
    <w:rsid w:val="002048A7"/>
    <w:rsid w:val="002209EA"/>
    <w:rsid w:val="00231A60"/>
    <w:rsid w:val="002356BD"/>
    <w:rsid w:val="00264767"/>
    <w:rsid w:val="0028695B"/>
    <w:rsid w:val="002A577A"/>
    <w:rsid w:val="002A5AAA"/>
    <w:rsid w:val="002E1C81"/>
    <w:rsid w:val="0031319A"/>
    <w:rsid w:val="003154F0"/>
    <w:rsid w:val="00320DDF"/>
    <w:rsid w:val="00320F25"/>
    <w:rsid w:val="003217D0"/>
    <w:rsid w:val="003432E4"/>
    <w:rsid w:val="003464FC"/>
    <w:rsid w:val="003501CA"/>
    <w:rsid w:val="0035588B"/>
    <w:rsid w:val="00396F74"/>
    <w:rsid w:val="003D05F9"/>
    <w:rsid w:val="003D62E3"/>
    <w:rsid w:val="004250DB"/>
    <w:rsid w:val="00432152"/>
    <w:rsid w:val="004563C9"/>
    <w:rsid w:val="00475050"/>
    <w:rsid w:val="00476BDF"/>
    <w:rsid w:val="00477DCF"/>
    <w:rsid w:val="00495F6A"/>
    <w:rsid w:val="004B271B"/>
    <w:rsid w:val="004C67CB"/>
    <w:rsid w:val="004E4945"/>
    <w:rsid w:val="004F7FE8"/>
    <w:rsid w:val="00503A8F"/>
    <w:rsid w:val="00504133"/>
    <w:rsid w:val="00510346"/>
    <w:rsid w:val="00521BB7"/>
    <w:rsid w:val="005250EB"/>
    <w:rsid w:val="00550F49"/>
    <w:rsid w:val="005842C7"/>
    <w:rsid w:val="005C12D0"/>
    <w:rsid w:val="005D071C"/>
    <w:rsid w:val="005E6C5C"/>
    <w:rsid w:val="006072DE"/>
    <w:rsid w:val="00611BE2"/>
    <w:rsid w:val="00615927"/>
    <w:rsid w:val="00620712"/>
    <w:rsid w:val="006269A7"/>
    <w:rsid w:val="00626CA7"/>
    <w:rsid w:val="00647DF3"/>
    <w:rsid w:val="00693FF5"/>
    <w:rsid w:val="00697EFE"/>
    <w:rsid w:val="006A0196"/>
    <w:rsid w:val="006A2C45"/>
    <w:rsid w:val="006B0D9D"/>
    <w:rsid w:val="006B7086"/>
    <w:rsid w:val="006D0AB2"/>
    <w:rsid w:val="006F3B31"/>
    <w:rsid w:val="006F764A"/>
    <w:rsid w:val="00700BB6"/>
    <w:rsid w:val="007051AC"/>
    <w:rsid w:val="00707254"/>
    <w:rsid w:val="00711215"/>
    <w:rsid w:val="007144B1"/>
    <w:rsid w:val="007167CB"/>
    <w:rsid w:val="007271E2"/>
    <w:rsid w:val="00727D9D"/>
    <w:rsid w:val="0073346F"/>
    <w:rsid w:val="007467ED"/>
    <w:rsid w:val="00762070"/>
    <w:rsid w:val="00772C8D"/>
    <w:rsid w:val="0077381B"/>
    <w:rsid w:val="007839F5"/>
    <w:rsid w:val="007A4D90"/>
    <w:rsid w:val="007C6AE4"/>
    <w:rsid w:val="007D2F59"/>
    <w:rsid w:val="007E1C6B"/>
    <w:rsid w:val="007E20E6"/>
    <w:rsid w:val="007F3F1B"/>
    <w:rsid w:val="0085512A"/>
    <w:rsid w:val="00863FAE"/>
    <w:rsid w:val="00867782"/>
    <w:rsid w:val="00876192"/>
    <w:rsid w:val="00877EDF"/>
    <w:rsid w:val="008B7037"/>
    <w:rsid w:val="008E267C"/>
    <w:rsid w:val="0096025B"/>
    <w:rsid w:val="00961173"/>
    <w:rsid w:val="009775AC"/>
    <w:rsid w:val="00981771"/>
    <w:rsid w:val="009A65BC"/>
    <w:rsid w:val="009C0D9D"/>
    <w:rsid w:val="009D2087"/>
    <w:rsid w:val="009E0FDC"/>
    <w:rsid w:val="009E16FA"/>
    <w:rsid w:val="009F4644"/>
    <w:rsid w:val="00A303AE"/>
    <w:rsid w:val="00A3116F"/>
    <w:rsid w:val="00A44659"/>
    <w:rsid w:val="00A66E68"/>
    <w:rsid w:val="00A67C7C"/>
    <w:rsid w:val="00A801FA"/>
    <w:rsid w:val="00A81F88"/>
    <w:rsid w:val="00A864BF"/>
    <w:rsid w:val="00A91A00"/>
    <w:rsid w:val="00AA68EF"/>
    <w:rsid w:val="00AB011A"/>
    <w:rsid w:val="00AB751F"/>
    <w:rsid w:val="00AD6125"/>
    <w:rsid w:val="00AE4B05"/>
    <w:rsid w:val="00B15399"/>
    <w:rsid w:val="00B302E2"/>
    <w:rsid w:val="00B564EC"/>
    <w:rsid w:val="00B71DC8"/>
    <w:rsid w:val="00B8228D"/>
    <w:rsid w:val="00B95EBA"/>
    <w:rsid w:val="00BA1EAF"/>
    <w:rsid w:val="00BB19D6"/>
    <w:rsid w:val="00BB1CEC"/>
    <w:rsid w:val="00BF2907"/>
    <w:rsid w:val="00BF6622"/>
    <w:rsid w:val="00BF6B20"/>
    <w:rsid w:val="00C1562E"/>
    <w:rsid w:val="00C35EBE"/>
    <w:rsid w:val="00C42C74"/>
    <w:rsid w:val="00C52D01"/>
    <w:rsid w:val="00C54494"/>
    <w:rsid w:val="00C641CC"/>
    <w:rsid w:val="00C6574B"/>
    <w:rsid w:val="00C65C02"/>
    <w:rsid w:val="00C66879"/>
    <w:rsid w:val="00C73DE2"/>
    <w:rsid w:val="00C9314F"/>
    <w:rsid w:val="00CC5B88"/>
    <w:rsid w:val="00CD3B1E"/>
    <w:rsid w:val="00CE4F75"/>
    <w:rsid w:val="00CF2857"/>
    <w:rsid w:val="00CF4890"/>
    <w:rsid w:val="00CF6423"/>
    <w:rsid w:val="00D0610A"/>
    <w:rsid w:val="00D40BD9"/>
    <w:rsid w:val="00D6683A"/>
    <w:rsid w:val="00D71C13"/>
    <w:rsid w:val="00D95D03"/>
    <w:rsid w:val="00DA2D6E"/>
    <w:rsid w:val="00DB164D"/>
    <w:rsid w:val="00DB32C7"/>
    <w:rsid w:val="00DC1D06"/>
    <w:rsid w:val="00DC4D69"/>
    <w:rsid w:val="00DD3F18"/>
    <w:rsid w:val="00DE16D1"/>
    <w:rsid w:val="00E00583"/>
    <w:rsid w:val="00E20FF3"/>
    <w:rsid w:val="00E263FC"/>
    <w:rsid w:val="00E60CA6"/>
    <w:rsid w:val="00E76E3F"/>
    <w:rsid w:val="00E906AB"/>
    <w:rsid w:val="00E914A7"/>
    <w:rsid w:val="00E9211E"/>
    <w:rsid w:val="00E936FC"/>
    <w:rsid w:val="00EC3448"/>
    <w:rsid w:val="00ED04FC"/>
    <w:rsid w:val="00ED1DE0"/>
    <w:rsid w:val="00ED1F23"/>
    <w:rsid w:val="00ED7669"/>
    <w:rsid w:val="00EE2A6A"/>
    <w:rsid w:val="00EE39C8"/>
    <w:rsid w:val="00EE50D3"/>
    <w:rsid w:val="00EF2F79"/>
    <w:rsid w:val="00F05139"/>
    <w:rsid w:val="00F13FC2"/>
    <w:rsid w:val="00F21B7C"/>
    <w:rsid w:val="00F22353"/>
    <w:rsid w:val="00F303B8"/>
    <w:rsid w:val="00F46AE1"/>
    <w:rsid w:val="00F84B1A"/>
    <w:rsid w:val="00F9059F"/>
    <w:rsid w:val="00FA04EA"/>
    <w:rsid w:val="00FA7C75"/>
    <w:rsid w:val="00FC047E"/>
    <w:rsid w:val="00FC1F88"/>
    <w:rsid w:val="00FD73BF"/>
    <w:rsid w:val="00FE6080"/>
    <w:rsid w:val="01E9A0E7"/>
    <w:rsid w:val="05AAEB18"/>
    <w:rsid w:val="0745D512"/>
    <w:rsid w:val="1263BDD5"/>
    <w:rsid w:val="153CF519"/>
    <w:rsid w:val="1C1505D8"/>
    <w:rsid w:val="42FC070C"/>
    <w:rsid w:val="44F30161"/>
    <w:rsid w:val="4F754129"/>
    <w:rsid w:val="4FE80645"/>
    <w:rsid w:val="51C55F43"/>
    <w:rsid w:val="632FD5FE"/>
    <w:rsid w:val="70D6A40A"/>
    <w:rsid w:val="727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A8F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1C6B"/>
    <w:pPr>
      <w:spacing w:line="312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D62E3"/>
    <w:pPr>
      <w:keepNext/>
      <w:keepLines/>
      <w:spacing w:before="240" w:line="240" w:lineRule="auto"/>
      <w:contextualSpacing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857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rsid w:val="0096025B"/>
    <w:pPr>
      <w:keepNext/>
      <w:jc w:val="center"/>
      <w:outlineLvl w:val="2"/>
    </w:pPr>
    <w:rPr>
      <w:rFonts w:eastAsia="Times New Roman" w:cs="Times New Roman"/>
      <w:b/>
      <w:i/>
      <w:spacing w:val="-2"/>
      <w:sz w:val="28"/>
      <w:szCs w:val="20"/>
      <w:lang w:val="en-GB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85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10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06"/>
    <w:rPr>
      <w:lang w:val="es-ES"/>
    </w:rPr>
  </w:style>
  <w:style w:type="character" w:customStyle="1" w:styleId="Ttulo3Car">
    <w:name w:val="Título 3 Car"/>
    <w:basedOn w:val="Fuentedeprrafopredeter"/>
    <w:link w:val="Ttulo3"/>
    <w:rsid w:val="0096025B"/>
    <w:rPr>
      <w:rFonts w:ascii="Arial" w:eastAsia="Times New Roman" w:hAnsi="Arial" w:cs="Times New Roman"/>
      <w:b/>
      <w:i/>
      <w:spacing w:val="-2"/>
      <w:sz w:val="28"/>
      <w:szCs w:val="20"/>
      <w:lang w:val="en-GB" w:eastAsia="es-ES"/>
    </w:rPr>
  </w:style>
  <w:style w:type="character" w:styleId="Hipervnculo">
    <w:name w:val="Hyperlink"/>
    <w:rsid w:val="009602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DE2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5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62E3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F2857"/>
    <w:rPr>
      <w:rFonts w:ascii="Arial" w:eastAsiaTheme="majorEastAsia" w:hAnsi="Arial" w:cstheme="majorBidi"/>
      <w:b/>
      <w:color w:val="2F5496" w:themeColor="accent1" w:themeShade="BF"/>
      <w:sz w:val="28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F2857"/>
    <w:rPr>
      <w:rFonts w:ascii="Arial" w:eastAsiaTheme="majorEastAsia" w:hAnsi="Arial" w:cstheme="majorBidi"/>
      <w:b/>
      <w:i/>
      <w:iCs/>
      <w:color w:val="2F5496" w:themeColor="accent1" w:themeShade="BF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A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2C4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6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62E3"/>
    <w:pPr>
      <w:contextualSpacing/>
    </w:pPr>
    <w:rPr>
      <w:lang w:val="es-ES_tradnl"/>
    </w:rPr>
  </w:style>
  <w:style w:type="table" w:styleId="Tablaconcuadrcula1clara-nfasis1">
    <w:name w:val="Grid Table 1 Light Accent 1"/>
    <w:basedOn w:val="Tablanormal"/>
    <w:uiPriority w:val="46"/>
    <w:rsid w:val="008551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764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64A"/>
    <w:rPr>
      <w:rFonts w:ascii="Times New Roman" w:hAnsi="Times New Roman" w:cs="Times New Roman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68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68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68E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68EF"/>
    <w:rPr>
      <w:rFonts w:ascii="Arial" w:hAnsi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D05B3"/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05DF2-0AE7-524D-8D7C-1CE9047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PONCE GUEVARA</dc:creator>
  <cp:keywords/>
  <dc:description/>
  <cp:lastModifiedBy>EDUARDO MAURICIO VASQUEZ FALCONES</cp:lastModifiedBy>
  <cp:revision>3</cp:revision>
  <cp:lastPrinted>2022-05-18T20:12:00Z</cp:lastPrinted>
  <dcterms:created xsi:type="dcterms:W3CDTF">2022-06-10T16:43:00Z</dcterms:created>
  <dcterms:modified xsi:type="dcterms:W3CDTF">2022-06-10T16:49:00Z</dcterms:modified>
</cp:coreProperties>
</file>